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微信</w:t>
      </w:r>
      <w:r>
        <w:rPr>
          <w:rFonts w:hint="eastAsia"/>
          <w:lang w:val="en-US" w:eastAsia="zh-CN"/>
        </w:rPr>
        <w:t>/支付宝授权</w:t>
      </w:r>
    </w:p>
    <w:p>
      <w:pPr>
        <w:rPr>
          <w:rFonts w:hint="eastAsia" w:ascii="新宋体" w:hAnsi="新宋体" w:eastAsia="新宋体"/>
          <w:color w:val="A31515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begin"/>
      </w:r>
      <w:r>
        <w:rPr>
          <w:rFonts w:hint="eastAsia" w:ascii="新宋体" w:hAnsi="新宋体" w:eastAsia="新宋体"/>
          <w:color w:val="0000FF"/>
          <w:sz w:val="19"/>
          <w:highlight w:val="white"/>
        </w:rPr>
        <w:instrText xml:space="preserve"> HYPERLINK "https://mp.4000051530.com/pay/accredit.html?openId={1}&amp;isReg={2}&amp;isSubscribe={3}" </w:instrTex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separate"/>
      </w:r>
      <w:r>
        <w:rPr>
          <w:rStyle w:val="6"/>
          <w:rFonts w:hint="eastAsia" w:ascii="新宋体" w:hAnsi="新宋体" w:eastAsia="新宋体"/>
          <w:sz w:val="19"/>
          <w:highlight w:val="white"/>
        </w:rPr>
        <w:t>https://mp.4000051530.com/pay/accredit.html</w:t>
      </w:r>
      <w:r>
        <w:rPr>
          <w:rStyle w:val="6"/>
          <w:rFonts w:hint="eastAsia" w:ascii="新宋体" w:hAnsi="新宋体" w:eastAsia="新宋体"/>
          <w:sz w:val="19"/>
          <w:highlight w:val="white"/>
          <w:lang w:val="en-US" w:eastAsia="zh-CN"/>
        </w:rPr>
        <w:t>?</w:t>
      </w:r>
      <w:r>
        <w:rPr>
          <w:rStyle w:val="6"/>
          <w:rFonts w:hint="eastAsia" w:ascii="新宋体" w:hAnsi="新宋体" w:eastAsia="新宋体"/>
          <w:sz w:val="19"/>
          <w:highlight w:val="white"/>
        </w:rPr>
        <w:t>openId={1}&amp;isReg={2}&amp;isSubscribe={3}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end"/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Reg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:是否注册 0：未注册 1：已注册 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Subscribe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eastAsia="zh-CN"/>
          <w14:textFill>
            <w14:solidFill>
              <w14:schemeClr w14:val="tx1"/>
            </w14:solidFill>
          </w14:textFill>
        </w:rPr>
        <w:t>：是否关注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0：未关注 1：已关注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短信验证码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getSMS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当前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entCardInfo": {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当前默认卡信息，如果没有就是 null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Id</w:t>
      </w:r>
      <w:r>
        <w:rPr>
          <w:rFonts w:hint="eastAsia" w:asciiTheme="minorEastAsia" w:hAnsiTheme="minorEastAsia" w:cstheme="minorEastAsia"/>
          <w:sz w:val="24"/>
        </w:rPr>
        <w:t>": "10001642011100120180525000056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28801810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7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nfo": {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微信信息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headimgurl": "http://thirdwx.qlogo.cn/mmopen/SmBMwo29LaUa5THehbCwRbwnvXUvmCtYPaxImCGEeIGKqJgPGUiaD4JiaNgbBj0VzbJ1nDbePekVUZIuTVVwPtiavPU0xIK1k0P/132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ickname": "慕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ubscribe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Id": "0000000000000002018061100000003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125008389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oNWocwSC_GFO8n_8mtZ0iV9tL0WI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bookmarkStart w:id="3" w:name="_GoBack"/>
      <w:bookmarkEnd w:id="3"/>
      <w:r>
        <w:rPr>
          <w:rFonts w:hint="eastAsia"/>
          <w:lang w:eastAsia="zh-CN"/>
        </w:rPr>
        <w:t>验证卡并返回手机号码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Verify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"288018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5****0998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绑定实体卡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Bind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msCod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短信验证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</w:rPr>
        <w:t>通过手机号码获取会员信息列表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微软雅黑" w:hAnsi="微软雅黑" w:eastAsia="微软雅黑" w:cs="新宋体"/>
          <w:kern w:val="0"/>
          <w:sz w:val="19"/>
          <w:szCs w:val="19"/>
        </w:rPr>
        <w:t>/XCGameMana/Membercard?action=getMembercard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m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bile</w:t>
            </w: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o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t</w:t>
            </w:r>
            <w:r>
              <w:rPr>
                <w:rFonts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 xml:space="preserve">{ "sysId": "0", "versionNo": "0.0.0.1", " 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  <w:lang w:val="en-US" w:eastAsia="zh-CN"/>
        </w:rPr>
        <w:t>m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obile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to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ken ":"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/>
          <w:b/>
          <w:bCs/>
          <w:sz w:val="28"/>
          <w:szCs w:val="28"/>
        </w:rPr>
        <w:t>(1)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EndTime": 2027-11-15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到期时间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9000001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LevelName": "普通会员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hone": "1561892003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Id": "1000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Name": "武汉莘宸电玩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60138b51301c4ce38adeed21082ddd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token</w:t>
      </w:r>
      <w:r>
        <w:rPr>
          <w:rFonts w:hint="eastAsia" w:asciiTheme="minorEastAsia" w:hAnsiTheme="minorEastAsia" w:cstheme="minorEastAsia"/>
          <w:sz w:val="24"/>
        </w:rPr>
        <w:t xml:space="preserve">   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 xml:space="preserve"> (</w:t>
      </w:r>
      <w:r>
        <w:rPr>
          <w:rFonts w:asciiTheme="minorEastAsia" w:hAnsiTheme="minorEastAsia" w:cstheme="minorEastAsia"/>
          <w:b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)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</w:rPr>
        <w:t>获取会员流水列表</w:t>
      </w:r>
    </w:p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 xml:space="preserve"> /XCGame/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Member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?action=getMemberICCar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ascii="Consolas" w:hAnsi="Consolas"/>
          <w:color w:val="881391"/>
          <w:sz w:val="18"/>
          <w:szCs w:val="18"/>
        </w:rPr>
      </w:pPr>
      <w:r>
        <w:rPr>
          <w:rFonts w:hint="eastAsia" w:asciiTheme="minorEastAsia" w:hAnsiTheme="minorEastAsia" w:cstheme="minorEastAsia"/>
          <w:sz w:val="24"/>
        </w:rPr>
        <w:t xml:space="preserve">    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ICCardID":" 90000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NO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序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alTimes": "</w:t>
      </w:r>
      <w:r>
        <w:rPr>
          <w:rFonts w:hint="default" w:asciiTheme="minorEastAsia" w:hAnsiTheme="minorEastAsia" w:cstheme="minorEastAsia"/>
          <w:sz w:val="24"/>
        </w:rPr>
        <w:t>2017-07-29 22:27:0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//实际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last_coins": "418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now_coins": " 1805"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ther_info": " 0001 | A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说明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ave_coins": " 1387"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ype": " 存币机存币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used_coins": " 0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":"3"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7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  <w:ind w:firstLine="0"/>
      </w:pPr>
      <w:r>
        <w:rPr>
          <w:rFonts w:hint="eastAsia"/>
        </w:rPr>
        <w:t>设备接口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更新设备状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update</w:t>
      </w:r>
      <w:r>
        <w:rPr>
          <w:rFonts w:hint="eastAsia" w:asciiTheme="minorEastAsia" w:hAnsiTheme="minorEastAsia" w:cstheme="minorEastAsia"/>
          <w:sz w:val="28"/>
          <w:szCs w:val="28"/>
        </w:rPr>
        <w:t>D</w:t>
      </w:r>
      <w:r>
        <w:rPr>
          <w:rFonts w:asciiTheme="minorEastAsia" w:hAnsiTheme="minorEastAsia" w:cstheme="minorEastAsia"/>
          <w:sz w:val="28"/>
          <w:szCs w:val="28"/>
        </w:rPr>
        <w:t>eviceState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口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  <w:r>
              <w:rPr>
                <w:rFonts w:hint="eastAsia" w:asciiTheme="minorEastAsia" w:hAnsiTheme="minorEastAsia" w:cstheme="minorEastAsia"/>
                <w:szCs w:val="21"/>
              </w:rPr>
              <w:t>+</w:t>
            </w:r>
            <w:r>
              <w:rPr>
                <w:rFonts w:asciiTheme="minorEastAsia" w:hAnsiTheme="minorEastAsia" w:cstheme="minorEastAsia"/>
                <w:szCs w:val="21"/>
              </w:rPr>
              <w:t xml:space="preserve"> device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+ 门店密码的MD5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Cs w:val="21"/>
        </w:rPr>
        <w:t>{ "sysId": "0", "versionNo": "0.0.0.1", "storeId": "100000", "deviceId": "20171010500001", "state": "1", "token": "c8a965c70ffe8292929eb28eaa05743c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路由设备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token?action=getRouteToken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g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路由器段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(storeId+segment+店密码)的Md5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 w:val="24"/>
        </w:rPr>
        <w:t>{ "sysId": "0", "versionNo": "0.0.0.1", "storeId": "100000", "segment": "0001", "token": "6e68feb310f07d578a18023c4c2c39f0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正确返回：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routeDeviceToken": "65bdb62ed1d04b439420d139e401fb32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egment": "0001"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失败返回：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注册</w:t>
      </w:r>
      <w:r>
        <w:rPr>
          <w:rFonts w:hint="eastAsia"/>
        </w:rPr>
        <w:t>设备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接口地址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/>
          <w:sz w:val="28"/>
          <w:szCs w:val="28"/>
          <w:lang w:eastAsia="zh-CN"/>
        </w:rPr>
        <w:t>通过设备注册将分库设备数据加入总库，并创建设备令牌。如果设备已添加，直接返回设备令牌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MUC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MCU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960" w:firstLineChars="40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"result_data": {</w:t>
      </w:r>
      <w:r>
        <w:rPr>
          <w:rFonts w:hint="default" w:asciiTheme="minorEastAsia" w:hAnsiTheme="minorEastAsia" w:cstheme="minorEastAsia"/>
          <w:sz w:val="24"/>
        </w:rPr>
        <w:t>"deviceToken": "8458ee4e"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获取游戏机信息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接口地址：</w:t>
      </w:r>
      <w:r>
        <w:rPr>
          <w:rFonts w:hint="eastAsia"/>
          <w:sz w:val="28"/>
          <w:szCs w:val="28"/>
          <w:lang w:eastAsia="zh-CN"/>
        </w:rPr>
        <w:t>/XCGame/Game?action=GetGameInfo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正确返回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Id": "0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Name": "奔跑吧动物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Type": "投币类",</w:t>
      </w:r>
      <w:r>
        <w:rPr>
          <w:rFonts w:hint="eastAsia" w:asciiTheme="minorEastAsia" w:hAnsiTheme="minorEastAsia" w:cstheme="minorEastAsia"/>
          <w:sz w:val="24"/>
          <w:lang w:eastAsia="zh-CN"/>
        </w:rPr>
        <w:t>（如果是投币类，</w:t>
      </w:r>
      <w:r>
        <w:rPr>
          <w:rFonts w:hint="eastAsia" w:asciiTheme="minorEastAsia" w:hAnsiTheme="minorEastAsia" w:cstheme="minorEastAsia"/>
          <w:sz w:val="24"/>
        </w:rPr>
        <w:t>gameFreeRule</w:t>
      </w:r>
      <w:r>
        <w:rPr>
          <w:rFonts w:hint="eastAsia" w:asciiTheme="minorEastAsia" w:hAnsiTheme="minorEastAsia" w:cstheme="minorEastAsia"/>
          <w:sz w:val="24"/>
          <w:lang w:eastAsia="zh-CN"/>
        </w:rPr>
        <w:t>无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;如果是博彩类,</w:t>
      </w:r>
      <w:r>
        <w:rPr>
          <w:rFonts w:hint="eastAsia" w:asciiTheme="minorEastAsia" w:hAnsiTheme="minorEastAsia" w:cstheme="minorEastAsia"/>
          <w:sz w:val="24"/>
        </w:rPr>
        <w:t>pushRuleReduceFromCard</w:t>
      </w:r>
      <w:r>
        <w:rPr>
          <w:rFonts w:hint="eastAsia" w:asciiTheme="minorEastAsia" w:hAnsiTheme="minorEastAsia" w:cstheme="minorEastAsia"/>
          <w:sz w:val="24"/>
          <w:lang w:eastAsia="zh-CN"/>
        </w:rPr>
        <w:t>无效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ice": 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iscountPrice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（时段促销数据，返回大于每局币数的集合，如果集合不存在,则返回唯一一个和每局币数相等的值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1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FreeRule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ID序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需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赠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2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numPr>
          <w:ilvl w:val="0"/>
          <w:numId w:val="12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套餐接口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套餐列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F</w:t>
      </w:r>
      <w:r>
        <w:rPr>
          <w:rFonts w:hint="eastAsia" w:asciiTheme="minorEastAsia" w:hAnsiTheme="minorEastAsia" w:cstheme="minorEastAsia"/>
          <w:sz w:val="28"/>
          <w:szCs w:val="28"/>
        </w:rPr>
        <w:t>oods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</w:rPr>
        <w:t>get</w:t>
      </w:r>
      <w:r>
        <w:rPr>
          <w:rFonts w:asciiTheme="minorEastAsia" w:hAnsiTheme="minorEastAsia" w:cstheme="minorEastAsia"/>
          <w:sz w:val="28"/>
          <w:szCs w:val="28"/>
        </w:rPr>
        <w:t>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说明</w:t>
      </w:r>
      <w:r>
        <w:rPr>
          <w:rFonts w:hint="eastAsia" w:asciiTheme="minorEastAsia" w:hAnsiTheme="minorEastAsia" w:cstheme="minorEastAsia"/>
          <w:sz w:val="28"/>
          <w:szCs w:val="28"/>
        </w:rPr>
        <w:t>：根据会员令牌或者手机令牌，返回不同的套餐列表。手机令牌返回快速套餐，会员令牌返回非快速套餐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  <w:vMerge w:val="restart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和会员令牌只能传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  <w:tc>
          <w:tcPr>
            <w:tcW w:w="3274" w:type="dxa"/>
            <w:vMerge w:val="continue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[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foodID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1元2币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f</w:t>
      </w:r>
      <w:r>
        <w:rPr>
          <w:rFonts w:asciiTheme="minorEastAsia" w:hAnsiTheme="minorEastAsia" w:cstheme="minorEastAsia"/>
          <w:sz w:val="24"/>
        </w:rPr>
        <w:t>oodPrice": 0.5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c</w:t>
      </w:r>
      <w:r>
        <w:rPr>
          <w:rFonts w:asciiTheme="minorEastAsia" w:hAnsiTheme="minorEastAsia" w:cstheme="minorEastAsia"/>
          <w:sz w:val="24"/>
        </w:rPr>
        <w:t>oinQuantity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isQuickFood": 1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4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3"/>
        </w:numPr>
        <w:rPr>
          <w:rFonts w:hint="eastAsia"/>
          <w:szCs w:val="22"/>
        </w:rPr>
      </w:pPr>
      <w:r>
        <w:rPr>
          <w:rFonts w:hint="eastAsia"/>
          <w:szCs w:val="22"/>
        </w:rPr>
        <w:t>购币接口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/xcgame/food</w:t>
      </w:r>
      <w:r>
        <w:rPr>
          <w:rFonts w:hint="eastAsia"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s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?action=food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如果是够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0" w:name="OLE_LINK2" w:colFirst="0" w:colLast="3"/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1" w:name="OLE_LINK1"/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  <w:bookmarkEnd w:id="1"/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Coin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n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金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订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手机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购币,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Payme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支付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auto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rade_no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支付宝交易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"sysId": "0", "versionNo": "0.0.0.1", "foodid": "40", "deviceToken": "000001", "money": "800", "Coins": "100", "OrderID": "123455443", "membertoken": "95a3ec5a3c9a4f51bbf6540dbf35bf52", "mobiletoken": "7bdbd39e16864e86b134d1e2623a90b0", "typ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购币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"Paymentype":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微信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2"/>
      </w:pPr>
      <w:r>
        <w:rPr>
          <w:rFonts w:hint="eastAsia"/>
        </w:rPr>
        <w:t>币</w:t>
      </w:r>
      <w:r>
        <w:rPr>
          <w:rFonts w:hint="eastAsia"/>
          <w:lang w:eastAsia="zh-CN"/>
        </w:rPr>
        <w:t>操作</w:t>
      </w: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485提币</w:t>
      </w:r>
    </w:p>
    <w:p>
      <w:pPr>
        <w:rPr>
          <w:rFonts w:ascii="微软雅黑" w:hAnsi="微软雅黑" w:eastAsia="微软雅黑" w:cs="新宋体"/>
          <w:kern w:val="0"/>
          <w:sz w:val="24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asciiTheme="minorEastAsia" w:hAnsiTheme="minorEastAsia" w:cstheme="minorEastAsia"/>
          <w:sz w:val="28"/>
          <w:szCs w:val="28"/>
        </w:rPr>
        <w:t>flw_485_coin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会员存币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XCGameMana/Member?action=getMemberSaveMoney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输入参数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{ "sysId": "0", "versionNo": "0.0.0.1", "mobileToken": "7bdbd39e16864e86b134d1e2623a90b0", "memberToken": "0db108ab618b4b15bbd0924e844bf2c7", "deviceToken":"000001" }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返回值：</w:t>
      </w: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投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Pu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游戏规则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没有则不传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1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19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退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0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3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23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H5支付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AlipayOrder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radeNO</w:t>
      </w:r>
      <w:r>
        <w:rPr>
          <w:rFonts w:hint="eastAsia" w:asciiTheme="minorEastAsia" w:hAnsiTheme="minorEastAsia" w:cstheme="minorEastAsia"/>
          <w:sz w:val="24"/>
        </w:rPr>
        <w:t>": "20171123114642627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支付宝交易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Theme="minorEastAsia" w:hAnsiTheme="minorEastAsia" w:cstheme="minorEastAsia"/>
          <w:sz w:val="24"/>
        </w:rPr>
        <w:t>": "20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804170000000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莘拍档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posWxPay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2" w:name="OLE_LINK3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2"/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新闻</w:t>
      </w:r>
    </w:p>
    <w:p>
      <w:pPr>
        <w:pStyle w:val="3"/>
        <w:numPr>
          <w:ilvl w:val="0"/>
          <w:numId w:val="24"/>
        </w:numPr>
        <w:rPr>
          <w:rFonts w:hint="eastAsia"/>
        </w:rPr>
      </w:pPr>
      <w:r>
        <w:rPr>
          <w:rFonts w:hint="eastAsia"/>
          <w:lang w:eastAsia="zh-CN"/>
        </w:rPr>
        <w:t>获取新闻信息</w:t>
      </w:r>
    </w:p>
    <w:p>
      <w:pPr>
        <w:rPr>
          <w:rFonts w:ascii="微软雅黑" w:hAnsi="微软雅黑" w:eastAsia="微软雅黑" w:cs="新宋体"/>
          <w:kern w:val="0"/>
          <w:sz w:val="19"/>
          <w:szCs w:val="19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kern w:val="0"/>
          <w:sz w:val="28"/>
          <w:szCs w:val="28"/>
        </w:rPr>
        <w:t>/XCGameMana/Promotion?action=getPromotion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Path":"http://news.163.com/photoview/00AP0001/2282910.html#p=D3M24MA600AP0001NOS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跳转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icturePath":"http://pic-bucket.nosdn.127.net/photo/0001/2017-11-20/D3M24MA500AP0001NOS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图片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omotionType": "2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Type": 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显示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er": "赵文迪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人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lease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ID": " 10001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Name": " 武汉莘宸电玩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tle": "哈尔滨现"纸片楼" 侧面看薄如纸张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标题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26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</w:t>
      </w:r>
    </w:p>
    <w:p>
      <w:pPr>
        <w:pStyle w:val="3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/XCGameMana/PhotoUpload?action=getphotouploa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mobli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上传指向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上传成功全路径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业金额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TCP模块</w:t>
      </w:r>
    </w:p>
    <w:p>
      <w:pPr>
        <w:pStyle w:val="3"/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初始化Js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SignalR library. --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 src="/Scripts/jquery.signalR-2.2.2.min.js"&gt;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autogenerated SignalR hub script. --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src="/signalr/hubs"&gt;&lt;/script&gt;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ar chatHub;//定义TCP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$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Declare a proxy to reference the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 = $.connection.XCGameClientHu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gisterClientMethods(chatHub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Start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$.connection.hub.start().done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注册客户端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unction registerClientMethods(chatHub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broadcastMessage = function (name, messag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接受广播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通知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hubCall = function (data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witch (data.callTyp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connect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notify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default: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TCP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tHub.server.connect(userToken, tokenType);//userToken:手机或会员token，tokenType：0-手机token;1-会员token</w:t>
      </w:r>
    </w:p>
    <w:p>
      <w:pPr>
        <w:pStyle w:val="3"/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通知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llType: "connect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code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msg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allType": "notify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ms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data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Type": "1",响应消息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Ojb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": "成功出币10个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41B7A"/>
    <w:multiLevelType w:val="singleLevel"/>
    <w:tmpl w:val="84D41B7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5977B4D"/>
    <w:multiLevelType w:val="singleLevel"/>
    <w:tmpl w:val="15977B4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C0B176F"/>
    <w:multiLevelType w:val="multilevel"/>
    <w:tmpl w:val="4C0B17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6">
    <w:nsid w:val="5A0ABB7F"/>
    <w:multiLevelType w:val="singleLevel"/>
    <w:tmpl w:val="5A0ABB7F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7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5A1E7B3E"/>
    <w:multiLevelType w:val="singleLevel"/>
    <w:tmpl w:val="5A1E7B3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0">
    <w:nsid w:val="5A1F5ACE"/>
    <w:multiLevelType w:val="singleLevel"/>
    <w:tmpl w:val="5A1F5ACE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5A4C826C"/>
    <w:multiLevelType w:val="singleLevel"/>
    <w:tmpl w:val="5A4C826C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3">
    <w:nsid w:val="5A4C9B24"/>
    <w:multiLevelType w:val="singleLevel"/>
    <w:tmpl w:val="5A4C9B24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4">
    <w:nsid w:val="5A4F166F"/>
    <w:multiLevelType w:val="multilevel"/>
    <w:tmpl w:val="5A4F166F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4F16A5"/>
    <w:multiLevelType w:val="singleLevel"/>
    <w:tmpl w:val="5A4F16A5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6">
    <w:nsid w:val="5A4F16C8"/>
    <w:multiLevelType w:val="singleLevel"/>
    <w:tmpl w:val="5A4F16C8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7">
    <w:nsid w:val="5A4F16E7"/>
    <w:multiLevelType w:val="singleLevel"/>
    <w:tmpl w:val="5A4F16E7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8">
    <w:nsid w:val="5A4F17A3"/>
    <w:multiLevelType w:val="multilevel"/>
    <w:tmpl w:val="5A4F17A3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20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0"/>
  </w:num>
  <w:num w:numId="5">
    <w:abstractNumId w:val="3"/>
  </w:num>
  <w:num w:numId="6">
    <w:abstractNumId w:val="19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4"/>
    <w:lvlOverride w:ilvl="0">
      <w:startOverride w:val="1"/>
    </w:lvlOverride>
  </w:num>
  <w:num w:numId="14">
    <w:abstractNumId w:val="13"/>
  </w:num>
  <w:num w:numId="15">
    <w:abstractNumId w:val="15"/>
  </w:num>
  <w:num w:numId="16">
    <w:abstractNumId w:val="4"/>
    <w:lvlOverride w:ilvl="0">
      <w:startOverride w:val="1"/>
    </w:lvlOverride>
  </w:num>
  <w:num w:numId="17">
    <w:abstractNumId w:val="16"/>
  </w:num>
  <w:num w:numId="18">
    <w:abstractNumId w:val="17"/>
  </w:num>
  <w:num w:numId="19">
    <w:abstractNumId w:val="14"/>
  </w:num>
  <w:num w:numId="20">
    <w:abstractNumId w:val="18"/>
  </w:num>
  <w:num w:numId="21">
    <w:abstractNumId w:val="4"/>
    <w:lvlOverride w:ilvl="0">
      <w:startOverride w:val="1"/>
    </w:lvlOverride>
  </w:num>
  <w:num w:numId="22">
    <w:abstractNumId w:val="8"/>
  </w:num>
  <w:num w:numId="23">
    <w:abstractNumId w:val="7"/>
  </w:num>
  <w:num w:numId="24">
    <w:abstractNumId w:val="4"/>
    <w:lvlOverride w:ilvl="0">
      <w:startOverride w:val="1"/>
    </w:lvlOverride>
  </w:num>
  <w:num w:numId="25">
    <w:abstractNumId w:val="10"/>
  </w:num>
  <w:num w:numId="26">
    <w:abstractNumId w:val="4"/>
    <w:lvlOverride w:ilvl="0">
      <w:startOverride w:val="1"/>
    </w:lvlOverride>
  </w:num>
  <w:num w:numId="27">
    <w:abstractNumId w:val="11"/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1BAC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253C5"/>
    <w:rsid w:val="00541893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A378E7"/>
    <w:rsid w:val="01B00AD0"/>
    <w:rsid w:val="01BD785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71361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14EF7"/>
    <w:rsid w:val="065361F2"/>
    <w:rsid w:val="06647051"/>
    <w:rsid w:val="066A1F3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A7CD4"/>
    <w:rsid w:val="081529A7"/>
    <w:rsid w:val="082557E6"/>
    <w:rsid w:val="0828121A"/>
    <w:rsid w:val="082B477B"/>
    <w:rsid w:val="084A4780"/>
    <w:rsid w:val="085035E3"/>
    <w:rsid w:val="086762FD"/>
    <w:rsid w:val="086D7810"/>
    <w:rsid w:val="08735023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410C82"/>
    <w:rsid w:val="0B4F5493"/>
    <w:rsid w:val="0B5B70D3"/>
    <w:rsid w:val="0B5C0E32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786F7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5E4C1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93D6A"/>
    <w:rsid w:val="0DFD4B92"/>
    <w:rsid w:val="0E080011"/>
    <w:rsid w:val="0E2A022A"/>
    <w:rsid w:val="0E301EFB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A73C8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BD7992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3699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D9686E"/>
    <w:rsid w:val="12EF7AA9"/>
    <w:rsid w:val="12F329B2"/>
    <w:rsid w:val="12FA3453"/>
    <w:rsid w:val="13002747"/>
    <w:rsid w:val="13110853"/>
    <w:rsid w:val="13137F76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68644B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701E33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74D5A"/>
    <w:rsid w:val="1B732EB0"/>
    <w:rsid w:val="1B815CCF"/>
    <w:rsid w:val="1BB2540B"/>
    <w:rsid w:val="1BB26243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AC7606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5F1DAC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817D9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9F327E"/>
    <w:rsid w:val="1EBB7E96"/>
    <w:rsid w:val="1EC02CC8"/>
    <w:rsid w:val="1ED01967"/>
    <w:rsid w:val="1EDE1E53"/>
    <w:rsid w:val="1EE501B8"/>
    <w:rsid w:val="1EEB36DC"/>
    <w:rsid w:val="1EED75FB"/>
    <w:rsid w:val="1F0569B1"/>
    <w:rsid w:val="1F0827A6"/>
    <w:rsid w:val="1F0B169A"/>
    <w:rsid w:val="1F176091"/>
    <w:rsid w:val="1F2A1A14"/>
    <w:rsid w:val="1F31657C"/>
    <w:rsid w:val="1F370704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12865"/>
    <w:rsid w:val="1FC91167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C5198"/>
    <w:rsid w:val="20300326"/>
    <w:rsid w:val="20436335"/>
    <w:rsid w:val="204A43A4"/>
    <w:rsid w:val="204B365C"/>
    <w:rsid w:val="204B71E1"/>
    <w:rsid w:val="204C3AD3"/>
    <w:rsid w:val="20607873"/>
    <w:rsid w:val="20710D0E"/>
    <w:rsid w:val="207E76C2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1E2237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EB00DB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42F62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D64F5"/>
    <w:rsid w:val="25540830"/>
    <w:rsid w:val="2560600D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36A17"/>
    <w:rsid w:val="261757E2"/>
    <w:rsid w:val="26221500"/>
    <w:rsid w:val="26255F65"/>
    <w:rsid w:val="263E67EA"/>
    <w:rsid w:val="26406B14"/>
    <w:rsid w:val="26581522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6D488E"/>
    <w:rsid w:val="277D32E7"/>
    <w:rsid w:val="2786258B"/>
    <w:rsid w:val="278835C9"/>
    <w:rsid w:val="27892BF5"/>
    <w:rsid w:val="27A731A9"/>
    <w:rsid w:val="27AB5849"/>
    <w:rsid w:val="27B519AA"/>
    <w:rsid w:val="27B8421F"/>
    <w:rsid w:val="27C30716"/>
    <w:rsid w:val="27C66BE7"/>
    <w:rsid w:val="27E35834"/>
    <w:rsid w:val="280F0232"/>
    <w:rsid w:val="280F4CEC"/>
    <w:rsid w:val="28115D77"/>
    <w:rsid w:val="281E75F0"/>
    <w:rsid w:val="282208AF"/>
    <w:rsid w:val="28257B8E"/>
    <w:rsid w:val="283129C4"/>
    <w:rsid w:val="283A58A2"/>
    <w:rsid w:val="28513A79"/>
    <w:rsid w:val="287706C5"/>
    <w:rsid w:val="28841925"/>
    <w:rsid w:val="28905BEE"/>
    <w:rsid w:val="28942CA1"/>
    <w:rsid w:val="289B264C"/>
    <w:rsid w:val="28A95032"/>
    <w:rsid w:val="28B14DC3"/>
    <w:rsid w:val="28B233E3"/>
    <w:rsid w:val="28B37029"/>
    <w:rsid w:val="28D51AA4"/>
    <w:rsid w:val="28DC6D4B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90AA0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E77754"/>
    <w:rsid w:val="2AF631C2"/>
    <w:rsid w:val="2B244F93"/>
    <w:rsid w:val="2B2C42AA"/>
    <w:rsid w:val="2B34076F"/>
    <w:rsid w:val="2B34153F"/>
    <w:rsid w:val="2B4248A4"/>
    <w:rsid w:val="2B43463F"/>
    <w:rsid w:val="2B47676A"/>
    <w:rsid w:val="2B5468D7"/>
    <w:rsid w:val="2B704268"/>
    <w:rsid w:val="2B7F7405"/>
    <w:rsid w:val="2BB3571D"/>
    <w:rsid w:val="2BBD545F"/>
    <w:rsid w:val="2BDD5E75"/>
    <w:rsid w:val="2C1530F9"/>
    <w:rsid w:val="2C1675A9"/>
    <w:rsid w:val="2C1A2CE6"/>
    <w:rsid w:val="2C1B3D85"/>
    <w:rsid w:val="2C206368"/>
    <w:rsid w:val="2C2B5EC4"/>
    <w:rsid w:val="2C2E2E40"/>
    <w:rsid w:val="2C437A4B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EA29CF"/>
    <w:rsid w:val="2EF4575F"/>
    <w:rsid w:val="2F081CFD"/>
    <w:rsid w:val="2F2410E0"/>
    <w:rsid w:val="2F251928"/>
    <w:rsid w:val="2F3A737A"/>
    <w:rsid w:val="2F650827"/>
    <w:rsid w:val="2F940212"/>
    <w:rsid w:val="2FA26601"/>
    <w:rsid w:val="2FCD41FF"/>
    <w:rsid w:val="2FE0491B"/>
    <w:rsid w:val="2FE5008A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C2EC2"/>
    <w:rsid w:val="317D24E3"/>
    <w:rsid w:val="31963A61"/>
    <w:rsid w:val="31A445BD"/>
    <w:rsid w:val="31A8418C"/>
    <w:rsid w:val="31AF53D5"/>
    <w:rsid w:val="31B04E45"/>
    <w:rsid w:val="31CA2C30"/>
    <w:rsid w:val="31D159EF"/>
    <w:rsid w:val="31D423DC"/>
    <w:rsid w:val="31D468B6"/>
    <w:rsid w:val="31E34BEE"/>
    <w:rsid w:val="31E626DA"/>
    <w:rsid w:val="31EA1E90"/>
    <w:rsid w:val="31F6164A"/>
    <w:rsid w:val="31FD044A"/>
    <w:rsid w:val="32054414"/>
    <w:rsid w:val="32134009"/>
    <w:rsid w:val="322549FE"/>
    <w:rsid w:val="322A17BD"/>
    <w:rsid w:val="322B73E2"/>
    <w:rsid w:val="32347B8B"/>
    <w:rsid w:val="323871E0"/>
    <w:rsid w:val="32451080"/>
    <w:rsid w:val="32462E09"/>
    <w:rsid w:val="32653EE6"/>
    <w:rsid w:val="326D4405"/>
    <w:rsid w:val="327407E4"/>
    <w:rsid w:val="32794DF0"/>
    <w:rsid w:val="32885E5A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AF0519"/>
    <w:rsid w:val="33CA6C54"/>
    <w:rsid w:val="33D42D6D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01FB4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BE402B"/>
    <w:rsid w:val="36C806C5"/>
    <w:rsid w:val="36E267B4"/>
    <w:rsid w:val="36E33501"/>
    <w:rsid w:val="36EF03CA"/>
    <w:rsid w:val="36F118B0"/>
    <w:rsid w:val="36F57017"/>
    <w:rsid w:val="37091B0F"/>
    <w:rsid w:val="37113609"/>
    <w:rsid w:val="37142097"/>
    <w:rsid w:val="37193FF2"/>
    <w:rsid w:val="37211044"/>
    <w:rsid w:val="37292184"/>
    <w:rsid w:val="372A46AE"/>
    <w:rsid w:val="37376D0F"/>
    <w:rsid w:val="37490F32"/>
    <w:rsid w:val="374E2BF4"/>
    <w:rsid w:val="375856CC"/>
    <w:rsid w:val="375B73D8"/>
    <w:rsid w:val="375E26F1"/>
    <w:rsid w:val="37685B9B"/>
    <w:rsid w:val="377056B0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293495"/>
    <w:rsid w:val="382D0DDC"/>
    <w:rsid w:val="382F3F93"/>
    <w:rsid w:val="38306E21"/>
    <w:rsid w:val="38311845"/>
    <w:rsid w:val="383924B7"/>
    <w:rsid w:val="385F7D92"/>
    <w:rsid w:val="386B772A"/>
    <w:rsid w:val="387A59FF"/>
    <w:rsid w:val="38926EC1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DF3299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8274FC"/>
    <w:rsid w:val="3B8B0E23"/>
    <w:rsid w:val="3B956439"/>
    <w:rsid w:val="3BA825E3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338E9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BE68FE"/>
    <w:rsid w:val="3DC0386E"/>
    <w:rsid w:val="3DD133C2"/>
    <w:rsid w:val="3DD226F6"/>
    <w:rsid w:val="3DDE608C"/>
    <w:rsid w:val="3DE50D76"/>
    <w:rsid w:val="3DF22CD7"/>
    <w:rsid w:val="3DFD3D80"/>
    <w:rsid w:val="3E1747BC"/>
    <w:rsid w:val="3E1C6B9B"/>
    <w:rsid w:val="3E23285B"/>
    <w:rsid w:val="3E250173"/>
    <w:rsid w:val="3E377360"/>
    <w:rsid w:val="3E3968C2"/>
    <w:rsid w:val="3E43525D"/>
    <w:rsid w:val="3E442B38"/>
    <w:rsid w:val="3E4434E8"/>
    <w:rsid w:val="3E554184"/>
    <w:rsid w:val="3E662FE8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C9444A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477C"/>
    <w:rsid w:val="3F247547"/>
    <w:rsid w:val="3F316E38"/>
    <w:rsid w:val="3F3D0AB2"/>
    <w:rsid w:val="3F3E4D13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D54B80"/>
    <w:rsid w:val="3FDB4036"/>
    <w:rsid w:val="3FEC5524"/>
    <w:rsid w:val="3FF754A9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A7302"/>
    <w:rsid w:val="40DA409E"/>
    <w:rsid w:val="40DD69EE"/>
    <w:rsid w:val="40E82B58"/>
    <w:rsid w:val="40EA30B4"/>
    <w:rsid w:val="41081605"/>
    <w:rsid w:val="411134A3"/>
    <w:rsid w:val="411A0E8B"/>
    <w:rsid w:val="41251347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E467A"/>
    <w:rsid w:val="437F19D8"/>
    <w:rsid w:val="438A1DE0"/>
    <w:rsid w:val="439B1ADE"/>
    <w:rsid w:val="43A26150"/>
    <w:rsid w:val="43A64301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A4082F"/>
    <w:rsid w:val="44AC4338"/>
    <w:rsid w:val="44C61BC3"/>
    <w:rsid w:val="44D46DAE"/>
    <w:rsid w:val="44E022E0"/>
    <w:rsid w:val="44F653B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677E5"/>
    <w:rsid w:val="45FA5E93"/>
    <w:rsid w:val="46037F03"/>
    <w:rsid w:val="460B5616"/>
    <w:rsid w:val="46136D9F"/>
    <w:rsid w:val="46177F8A"/>
    <w:rsid w:val="463A4A0E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76BA0"/>
    <w:rsid w:val="4B2A745A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53A31"/>
    <w:rsid w:val="4CB01649"/>
    <w:rsid w:val="4CCA57E0"/>
    <w:rsid w:val="4CD51AD5"/>
    <w:rsid w:val="4CDB073E"/>
    <w:rsid w:val="4CE65163"/>
    <w:rsid w:val="4CEF1231"/>
    <w:rsid w:val="4CFE4BEA"/>
    <w:rsid w:val="4D0B793E"/>
    <w:rsid w:val="4D327A2F"/>
    <w:rsid w:val="4D5323BC"/>
    <w:rsid w:val="4D68291B"/>
    <w:rsid w:val="4D777FA5"/>
    <w:rsid w:val="4D83479B"/>
    <w:rsid w:val="4D93152D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BA4420"/>
    <w:rsid w:val="4EC96ADF"/>
    <w:rsid w:val="4EDC0289"/>
    <w:rsid w:val="4EED5349"/>
    <w:rsid w:val="4EF6166A"/>
    <w:rsid w:val="4F0B5FB0"/>
    <w:rsid w:val="4F0C3F49"/>
    <w:rsid w:val="4F2B6BE4"/>
    <w:rsid w:val="4F2C01ED"/>
    <w:rsid w:val="4F3A5EB7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72694B"/>
    <w:rsid w:val="50851276"/>
    <w:rsid w:val="508A3941"/>
    <w:rsid w:val="509036D2"/>
    <w:rsid w:val="50AD3A8B"/>
    <w:rsid w:val="50B91724"/>
    <w:rsid w:val="50BB6C8A"/>
    <w:rsid w:val="50BF2CA3"/>
    <w:rsid w:val="50C761A2"/>
    <w:rsid w:val="50C80265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94D6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5314DD"/>
    <w:rsid w:val="545B24F0"/>
    <w:rsid w:val="546148CB"/>
    <w:rsid w:val="54677EC5"/>
    <w:rsid w:val="5476418C"/>
    <w:rsid w:val="54767D22"/>
    <w:rsid w:val="547B7723"/>
    <w:rsid w:val="549D7E97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7A37CB"/>
    <w:rsid w:val="557C0E07"/>
    <w:rsid w:val="557D379C"/>
    <w:rsid w:val="55960BB8"/>
    <w:rsid w:val="559F5B99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9360F8"/>
    <w:rsid w:val="56941775"/>
    <w:rsid w:val="56A4730B"/>
    <w:rsid w:val="56B65787"/>
    <w:rsid w:val="56C55EEF"/>
    <w:rsid w:val="56D5589F"/>
    <w:rsid w:val="56E96BD9"/>
    <w:rsid w:val="56EE2BB7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3214D"/>
    <w:rsid w:val="58984CA6"/>
    <w:rsid w:val="589A0DE5"/>
    <w:rsid w:val="589A7565"/>
    <w:rsid w:val="58C37C39"/>
    <w:rsid w:val="58D468EB"/>
    <w:rsid w:val="58D628B4"/>
    <w:rsid w:val="58D65452"/>
    <w:rsid w:val="58E239BD"/>
    <w:rsid w:val="58F11DE4"/>
    <w:rsid w:val="58F82E5B"/>
    <w:rsid w:val="58FF2C75"/>
    <w:rsid w:val="5900116B"/>
    <w:rsid w:val="59057EC2"/>
    <w:rsid w:val="59096AE2"/>
    <w:rsid w:val="59397CF0"/>
    <w:rsid w:val="594B6CF4"/>
    <w:rsid w:val="595145BD"/>
    <w:rsid w:val="595900E7"/>
    <w:rsid w:val="596D4E7B"/>
    <w:rsid w:val="59797054"/>
    <w:rsid w:val="597C50A6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190556"/>
    <w:rsid w:val="5A2F558F"/>
    <w:rsid w:val="5A4A4195"/>
    <w:rsid w:val="5A5A67F7"/>
    <w:rsid w:val="5A5D0F29"/>
    <w:rsid w:val="5A614295"/>
    <w:rsid w:val="5A717444"/>
    <w:rsid w:val="5A7B0879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1C72BA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0B7A37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30932"/>
    <w:rsid w:val="5F7559ED"/>
    <w:rsid w:val="5F775417"/>
    <w:rsid w:val="5F781B17"/>
    <w:rsid w:val="5F78498C"/>
    <w:rsid w:val="5F7D599C"/>
    <w:rsid w:val="5F8C56D5"/>
    <w:rsid w:val="5F984089"/>
    <w:rsid w:val="5FB00B25"/>
    <w:rsid w:val="5FB0153A"/>
    <w:rsid w:val="5FB5586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F30222"/>
    <w:rsid w:val="61F70175"/>
    <w:rsid w:val="620702FE"/>
    <w:rsid w:val="62154970"/>
    <w:rsid w:val="622808BA"/>
    <w:rsid w:val="622A66DB"/>
    <w:rsid w:val="62317CCC"/>
    <w:rsid w:val="6238017F"/>
    <w:rsid w:val="623835AB"/>
    <w:rsid w:val="62485322"/>
    <w:rsid w:val="625B1148"/>
    <w:rsid w:val="62854E1C"/>
    <w:rsid w:val="628E1731"/>
    <w:rsid w:val="62997087"/>
    <w:rsid w:val="62A74449"/>
    <w:rsid w:val="62B37044"/>
    <w:rsid w:val="62BA4613"/>
    <w:rsid w:val="62D265C5"/>
    <w:rsid w:val="62D270FD"/>
    <w:rsid w:val="62E8269F"/>
    <w:rsid w:val="632F585D"/>
    <w:rsid w:val="6344791C"/>
    <w:rsid w:val="634A7ACC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295BBD"/>
    <w:rsid w:val="642E74AA"/>
    <w:rsid w:val="643652B5"/>
    <w:rsid w:val="6446578E"/>
    <w:rsid w:val="64674A50"/>
    <w:rsid w:val="64845877"/>
    <w:rsid w:val="6499265D"/>
    <w:rsid w:val="649E16E3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2092A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6916AC"/>
    <w:rsid w:val="67701086"/>
    <w:rsid w:val="67734A62"/>
    <w:rsid w:val="6777181A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154E65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873804"/>
    <w:rsid w:val="6B8F1734"/>
    <w:rsid w:val="6B9A3C22"/>
    <w:rsid w:val="6B9C7BFC"/>
    <w:rsid w:val="6BA55E9F"/>
    <w:rsid w:val="6BB5591B"/>
    <w:rsid w:val="6BBB68E5"/>
    <w:rsid w:val="6BDB2FC5"/>
    <w:rsid w:val="6BE02196"/>
    <w:rsid w:val="6BE17BF8"/>
    <w:rsid w:val="6BE71A71"/>
    <w:rsid w:val="6BF94453"/>
    <w:rsid w:val="6BFB3930"/>
    <w:rsid w:val="6C014864"/>
    <w:rsid w:val="6C0253EE"/>
    <w:rsid w:val="6C04691B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DB72AF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1B3078"/>
    <w:rsid w:val="6E273B17"/>
    <w:rsid w:val="6E303B3C"/>
    <w:rsid w:val="6E3B79C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96960"/>
    <w:rsid w:val="6F7E104E"/>
    <w:rsid w:val="6F810B70"/>
    <w:rsid w:val="6F810C34"/>
    <w:rsid w:val="6F884706"/>
    <w:rsid w:val="6F933A1D"/>
    <w:rsid w:val="6F952122"/>
    <w:rsid w:val="6F997245"/>
    <w:rsid w:val="6F9D654A"/>
    <w:rsid w:val="6FA42710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57E5F"/>
    <w:rsid w:val="762E41E7"/>
    <w:rsid w:val="7636050D"/>
    <w:rsid w:val="76413F85"/>
    <w:rsid w:val="764C45BD"/>
    <w:rsid w:val="764E4761"/>
    <w:rsid w:val="765D1D7F"/>
    <w:rsid w:val="76704BEF"/>
    <w:rsid w:val="767A3C0F"/>
    <w:rsid w:val="76915BBC"/>
    <w:rsid w:val="769C5974"/>
    <w:rsid w:val="76C574A9"/>
    <w:rsid w:val="76C6247F"/>
    <w:rsid w:val="76CD2158"/>
    <w:rsid w:val="76CF0C81"/>
    <w:rsid w:val="76D37CD1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D65C4B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23D19"/>
    <w:rsid w:val="7984539C"/>
    <w:rsid w:val="79850A9E"/>
    <w:rsid w:val="798C4086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589"/>
    <w:rsid w:val="7A0D56AF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243B7"/>
    <w:rsid w:val="7ED37C51"/>
    <w:rsid w:val="7EDA2BF8"/>
    <w:rsid w:val="7EEB57AF"/>
    <w:rsid w:val="7EF2431A"/>
    <w:rsid w:val="7F0A3EC8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991F50"/>
    <w:rsid w:val="7F9D01E1"/>
    <w:rsid w:val="7FA96431"/>
    <w:rsid w:val="7FAA1BC2"/>
    <w:rsid w:val="7FAC532D"/>
    <w:rsid w:val="7FBB05BD"/>
    <w:rsid w:val="7FBE29EE"/>
    <w:rsid w:val="7FD453C3"/>
    <w:rsid w:val="7FE34CB7"/>
    <w:rsid w:val="7FEC67BF"/>
    <w:rsid w:val="7FF45E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6-12T05:36:31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